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98"/>
        <w:gridCol w:w="1327"/>
        <w:gridCol w:w="2132"/>
        <w:gridCol w:w="35"/>
        <w:gridCol w:w="1134"/>
        <w:gridCol w:w="331"/>
        <w:gridCol w:w="1499"/>
        <w:gridCol w:w="1500"/>
      </w:tblGrid>
      <w:tr w:rsidR="00C25ABB" w14:paraId="4C59EDA5" w14:textId="77777777">
        <w:tc>
          <w:tcPr>
            <w:tcW w:w="9284" w:type="dxa"/>
            <w:gridSpan w:val="9"/>
          </w:tcPr>
          <w:p w14:paraId="3DE66FC0" w14:textId="77777777" w:rsidR="00C25ABB" w:rsidRDefault="00C25ABB">
            <w:pPr>
              <w:jc w:val="center"/>
              <w:rPr>
                <w:b/>
                <w:sz w:val="31"/>
              </w:rPr>
            </w:pPr>
            <w:proofErr w:type="gramStart"/>
            <w:r>
              <w:rPr>
                <w:b/>
                <w:sz w:val="31"/>
              </w:rPr>
              <w:t>DODÁVKOVÁ  SMLOUVA</w:t>
            </w:r>
            <w:proofErr w:type="gramEnd"/>
            <w:r>
              <w:rPr>
                <w:b/>
                <w:sz w:val="31"/>
              </w:rPr>
              <w:t xml:space="preserve">  -  OBJEDNÁVKA</w:t>
            </w:r>
          </w:p>
        </w:tc>
      </w:tr>
      <w:tr w:rsidR="00C25ABB" w14:paraId="3746969F" w14:textId="77777777">
        <w:tc>
          <w:tcPr>
            <w:tcW w:w="1326" w:type="dxa"/>
            <w:gridSpan w:val="2"/>
            <w:tcBorders>
              <w:right w:val="nil"/>
            </w:tcBorders>
          </w:tcPr>
          <w:p w14:paraId="30FEA510" w14:textId="77777777" w:rsidR="00C25ABB" w:rsidRDefault="00C25ABB">
            <w:pPr>
              <w:rPr>
                <w:sz w:val="19"/>
              </w:rPr>
            </w:pPr>
          </w:p>
        </w:tc>
        <w:tc>
          <w:tcPr>
            <w:tcW w:w="6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33A6" w14:textId="3D28EF37" w:rsidR="00705A24" w:rsidRDefault="00C25ABB" w:rsidP="002F2839">
            <w:pPr>
              <w:jc w:val="center"/>
              <w:rPr>
                <w:b/>
                <w:bCs/>
                <w:sz w:val="27"/>
              </w:rPr>
            </w:pPr>
            <w:r>
              <w:rPr>
                <w:b/>
                <w:bCs/>
                <w:sz w:val="27"/>
              </w:rPr>
              <w:t>č í s l o:</w:t>
            </w:r>
            <w:r w:rsidR="00EF39A1">
              <w:rPr>
                <w:b/>
                <w:bCs/>
                <w:sz w:val="27"/>
              </w:rPr>
              <w:t xml:space="preserve"> </w:t>
            </w:r>
            <w:r w:rsidR="00BA235A">
              <w:rPr>
                <w:b/>
                <w:bCs/>
                <w:sz w:val="27"/>
              </w:rPr>
              <w:t>VS-</w:t>
            </w:r>
            <w:r w:rsidR="00F6657A">
              <w:rPr>
                <w:b/>
                <w:bCs/>
                <w:sz w:val="27"/>
              </w:rPr>
              <w:t>1194</w:t>
            </w:r>
            <w:r w:rsidR="00BA235A">
              <w:rPr>
                <w:b/>
                <w:bCs/>
                <w:sz w:val="27"/>
              </w:rPr>
              <w:t>-</w:t>
            </w:r>
            <w:r w:rsidR="00F6657A">
              <w:rPr>
                <w:b/>
                <w:bCs/>
                <w:sz w:val="27"/>
              </w:rPr>
              <w:t>2</w:t>
            </w:r>
            <w:r w:rsidR="00670EFF">
              <w:rPr>
                <w:b/>
                <w:bCs/>
                <w:sz w:val="27"/>
              </w:rPr>
              <w:t>5</w:t>
            </w:r>
            <w:r w:rsidR="00BA235A">
              <w:rPr>
                <w:b/>
                <w:bCs/>
                <w:sz w:val="27"/>
              </w:rPr>
              <w:t>/ČJ-20</w:t>
            </w:r>
            <w:r w:rsidR="00F74A26">
              <w:rPr>
                <w:b/>
                <w:bCs/>
                <w:sz w:val="27"/>
              </w:rPr>
              <w:t>2</w:t>
            </w:r>
            <w:r w:rsidR="00F6657A">
              <w:rPr>
                <w:b/>
                <w:bCs/>
                <w:sz w:val="27"/>
              </w:rPr>
              <w:t>3</w:t>
            </w:r>
            <w:r w:rsidR="00BA235A">
              <w:rPr>
                <w:b/>
                <w:bCs/>
                <w:sz w:val="27"/>
              </w:rPr>
              <w:t>-802450</w:t>
            </w:r>
          </w:p>
        </w:tc>
        <w:tc>
          <w:tcPr>
            <w:tcW w:w="1500" w:type="dxa"/>
            <w:tcBorders>
              <w:left w:val="nil"/>
            </w:tcBorders>
          </w:tcPr>
          <w:p w14:paraId="463D432B" w14:textId="77777777" w:rsidR="00C25ABB" w:rsidRDefault="00C25ABB">
            <w:pPr>
              <w:rPr>
                <w:sz w:val="19"/>
              </w:rPr>
            </w:pPr>
          </w:p>
        </w:tc>
      </w:tr>
      <w:tr w:rsidR="00C25ABB" w14:paraId="56CFDECC" w14:textId="77777777" w:rsidTr="007D4B2C">
        <w:trPr>
          <w:trHeight w:val="27"/>
        </w:trPr>
        <w:tc>
          <w:tcPr>
            <w:tcW w:w="9284" w:type="dxa"/>
            <w:gridSpan w:val="9"/>
          </w:tcPr>
          <w:p w14:paraId="2A0D2EF9" w14:textId="77777777" w:rsidR="00C25ABB" w:rsidRDefault="00C25ABB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 korespondenci)</w:t>
            </w:r>
          </w:p>
        </w:tc>
      </w:tr>
      <w:tr w:rsidR="00C25ABB" w14:paraId="6A779B20" w14:textId="77777777">
        <w:tc>
          <w:tcPr>
            <w:tcW w:w="132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317DD" w14:textId="77777777" w:rsidR="00C25ABB" w:rsidRDefault="00C25ABB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Dodavatel: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2ED77EBC" w14:textId="77777777" w:rsidR="00C25ABB" w:rsidRDefault="00F110C6" w:rsidP="002F283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IČ:</w:t>
            </w:r>
            <w:r w:rsidR="00324475">
              <w:rPr>
                <w:b/>
                <w:bCs/>
                <w:sz w:val="24"/>
              </w:rPr>
              <w:t xml:space="preserve"> </w:t>
            </w:r>
            <w:r w:rsidR="002F2839">
              <w:rPr>
                <w:b/>
                <w:bCs/>
                <w:sz w:val="24"/>
              </w:rPr>
              <w:t>68592191</w:t>
            </w:r>
          </w:p>
        </w:tc>
        <w:tc>
          <w:tcPr>
            <w:tcW w:w="15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B91B" w14:textId="77777777" w:rsidR="00C25ABB" w:rsidRPr="00087988" w:rsidRDefault="00C25ABB">
            <w:pPr>
              <w:rPr>
                <w:b/>
                <w:bCs/>
                <w:i/>
                <w:sz w:val="24"/>
              </w:rPr>
            </w:pPr>
            <w:r w:rsidRPr="00087988">
              <w:rPr>
                <w:b/>
                <w:bCs/>
                <w:i/>
                <w:sz w:val="24"/>
              </w:rPr>
              <w:t>Odběratel: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E3B0D3C" w14:textId="77777777" w:rsidR="00C25ABB" w:rsidRPr="00087988" w:rsidRDefault="0023074D" w:rsidP="00324475">
            <w:pPr>
              <w:rPr>
                <w:b/>
                <w:bCs/>
                <w:sz w:val="24"/>
              </w:rPr>
            </w:pPr>
            <w:r w:rsidRPr="00087988">
              <w:rPr>
                <w:b/>
                <w:bCs/>
                <w:sz w:val="24"/>
              </w:rPr>
              <w:t xml:space="preserve">          </w:t>
            </w:r>
            <w:r w:rsidR="00C25ABB" w:rsidRPr="00087988">
              <w:rPr>
                <w:b/>
                <w:bCs/>
                <w:sz w:val="24"/>
              </w:rPr>
              <w:t xml:space="preserve"> </w:t>
            </w:r>
            <w:proofErr w:type="gramStart"/>
            <w:r w:rsidR="00C25ABB" w:rsidRPr="00087988">
              <w:rPr>
                <w:b/>
                <w:bCs/>
                <w:sz w:val="24"/>
              </w:rPr>
              <w:t xml:space="preserve">IČ:  </w:t>
            </w:r>
            <w:r w:rsidR="00EF39A1" w:rsidRPr="00087988">
              <w:rPr>
                <w:b/>
                <w:bCs/>
                <w:sz w:val="24"/>
              </w:rPr>
              <w:t>212423</w:t>
            </w:r>
            <w:proofErr w:type="gramEnd"/>
          </w:p>
        </w:tc>
      </w:tr>
      <w:tr w:rsidR="00C25ABB" w14:paraId="69DDAD0F" w14:textId="77777777"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986FCDC" w14:textId="77777777" w:rsidR="00C25ABB" w:rsidRDefault="00F110C6" w:rsidP="002F283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</w:t>
            </w:r>
            <w:r w:rsidR="00324475">
              <w:rPr>
                <w:b/>
                <w:bCs/>
                <w:sz w:val="24"/>
              </w:rPr>
              <w:t xml:space="preserve"> </w:t>
            </w:r>
            <w:r w:rsidR="00515C31">
              <w:rPr>
                <w:b/>
                <w:bCs/>
                <w:sz w:val="24"/>
              </w:rPr>
              <w:t>CZ</w:t>
            </w:r>
            <w:r w:rsidR="002F2839">
              <w:rPr>
                <w:b/>
                <w:bCs/>
                <w:sz w:val="24"/>
              </w:rPr>
              <w:t>7607161023</w:t>
            </w: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</w:tcBorders>
          </w:tcPr>
          <w:p w14:paraId="1A9F3C6C" w14:textId="77777777" w:rsidR="00C25ABB" w:rsidRPr="00087988" w:rsidRDefault="00C25ABB" w:rsidP="00324475">
            <w:pPr>
              <w:rPr>
                <w:b/>
                <w:bCs/>
                <w:sz w:val="24"/>
              </w:rPr>
            </w:pPr>
            <w:r w:rsidRPr="00087988">
              <w:rPr>
                <w:b/>
                <w:bCs/>
                <w:sz w:val="24"/>
              </w:rPr>
              <w:t xml:space="preserve">                                    DIČ: </w:t>
            </w:r>
            <w:r w:rsidR="00324475" w:rsidRPr="00087988">
              <w:rPr>
                <w:b/>
                <w:bCs/>
                <w:sz w:val="24"/>
              </w:rPr>
              <w:t>CZ212423</w:t>
            </w:r>
          </w:p>
        </w:tc>
      </w:tr>
      <w:tr w:rsidR="00C25ABB" w14:paraId="5772F0C5" w14:textId="77777777"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4510A2" w14:textId="77777777" w:rsidR="00C25ABB" w:rsidRDefault="00C25ABB">
            <w:pPr>
              <w:rPr>
                <w:b/>
                <w:bCs/>
                <w:sz w:val="24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</w:tcBorders>
          </w:tcPr>
          <w:p w14:paraId="0C9BFE2E" w14:textId="77777777" w:rsidR="00C25ABB" w:rsidRPr="00087988" w:rsidRDefault="00C25ABB">
            <w:pPr>
              <w:rPr>
                <w:b/>
                <w:bCs/>
                <w:sz w:val="24"/>
              </w:rPr>
            </w:pPr>
          </w:p>
        </w:tc>
      </w:tr>
      <w:tr w:rsidR="00C25ABB" w14:paraId="49DBA132" w14:textId="77777777"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F8B8909" w14:textId="77777777" w:rsidR="00663E03" w:rsidRPr="00515C31" w:rsidRDefault="005079E9" w:rsidP="00663E03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801C23">
              <w:rPr>
                <w:b/>
                <w:bCs/>
                <w:sz w:val="24"/>
              </w:rPr>
              <w:t xml:space="preserve"> </w:t>
            </w:r>
            <w:r w:rsidR="002F2839">
              <w:rPr>
                <w:b/>
                <w:bCs/>
                <w:sz w:val="24"/>
              </w:rPr>
              <w:t xml:space="preserve">Tomáš </w:t>
            </w:r>
            <w:proofErr w:type="spellStart"/>
            <w:r w:rsidR="002F2839">
              <w:rPr>
                <w:b/>
                <w:bCs/>
                <w:sz w:val="24"/>
              </w:rPr>
              <w:t>Knypl</w:t>
            </w:r>
            <w:proofErr w:type="spellEnd"/>
            <w:r w:rsidR="00663E03">
              <w:rPr>
                <w:b/>
                <w:bCs/>
                <w:sz w:val="24"/>
              </w:rPr>
              <w:t xml:space="preserve"> </w:t>
            </w:r>
          </w:p>
          <w:p w14:paraId="57150572" w14:textId="77777777" w:rsidR="00663E03" w:rsidRPr="00EC701A" w:rsidRDefault="00663E03" w:rsidP="00663E03">
            <w:pPr>
              <w:rPr>
                <w:b/>
                <w:bCs/>
                <w:sz w:val="24"/>
              </w:rPr>
            </w:pPr>
            <w:r w:rsidRPr="005306CC">
              <w:rPr>
                <w:b/>
                <w:bCs/>
                <w:sz w:val="24"/>
              </w:rPr>
              <w:t xml:space="preserve">  </w:t>
            </w:r>
            <w:r w:rsidR="002F2839">
              <w:rPr>
                <w:b/>
                <w:bCs/>
                <w:sz w:val="24"/>
              </w:rPr>
              <w:t>Dr. Beneše 249</w:t>
            </w:r>
          </w:p>
          <w:p w14:paraId="5C7EC4E6" w14:textId="77777777" w:rsidR="00F952BA" w:rsidRPr="00307CF5" w:rsidRDefault="00663E03" w:rsidP="002F2839">
            <w:pPr>
              <w:rPr>
                <w:b/>
                <w:bCs/>
                <w:sz w:val="24"/>
                <w:u w:val="single"/>
              </w:rPr>
            </w:pPr>
            <w:r w:rsidRPr="00EC701A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  <w:u w:val="single"/>
              </w:rPr>
              <w:t>2</w:t>
            </w:r>
            <w:r w:rsidR="002F2839">
              <w:rPr>
                <w:b/>
                <w:bCs/>
                <w:sz w:val="24"/>
                <w:u w:val="single"/>
              </w:rPr>
              <w:t>90</w:t>
            </w:r>
            <w:r>
              <w:rPr>
                <w:b/>
                <w:bCs/>
                <w:sz w:val="24"/>
                <w:u w:val="single"/>
              </w:rPr>
              <w:t xml:space="preserve"> </w:t>
            </w:r>
            <w:r w:rsidR="002F2839">
              <w:rPr>
                <w:b/>
                <w:bCs/>
                <w:sz w:val="24"/>
                <w:u w:val="single"/>
              </w:rPr>
              <w:t>01</w:t>
            </w:r>
            <w:r w:rsidRPr="00307CF5">
              <w:rPr>
                <w:b/>
                <w:bCs/>
                <w:sz w:val="24"/>
                <w:u w:val="single"/>
              </w:rPr>
              <w:t xml:space="preserve"> </w:t>
            </w:r>
            <w:r w:rsidR="002F2839">
              <w:rPr>
                <w:b/>
                <w:bCs/>
                <w:sz w:val="24"/>
                <w:u w:val="single"/>
              </w:rPr>
              <w:t>Poděbrady</w:t>
            </w: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</w:tcBorders>
          </w:tcPr>
          <w:p w14:paraId="06548745" w14:textId="77777777" w:rsidR="00C25ABB" w:rsidRPr="00087988" w:rsidRDefault="00EF39A1">
            <w:pPr>
              <w:pStyle w:val="Nadpis1"/>
              <w:rPr>
                <w:szCs w:val="24"/>
              </w:rPr>
            </w:pPr>
            <w:r w:rsidRPr="00087988">
              <w:rPr>
                <w:szCs w:val="24"/>
              </w:rPr>
              <w:t>Vězeňská služba Č</w:t>
            </w:r>
            <w:r w:rsidR="0006667B" w:rsidRPr="00087988">
              <w:rPr>
                <w:szCs w:val="24"/>
              </w:rPr>
              <w:t>eské republiky</w:t>
            </w:r>
          </w:p>
          <w:p w14:paraId="73D62221" w14:textId="77777777" w:rsidR="00324475" w:rsidRPr="00087988" w:rsidRDefault="00324475" w:rsidP="00EF39A1">
            <w:pPr>
              <w:rPr>
                <w:b/>
                <w:sz w:val="24"/>
                <w:szCs w:val="24"/>
              </w:rPr>
            </w:pPr>
            <w:r w:rsidRPr="00087988">
              <w:rPr>
                <w:b/>
                <w:sz w:val="24"/>
                <w:szCs w:val="24"/>
              </w:rPr>
              <w:t xml:space="preserve">Soudní </w:t>
            </w:r>
            <w:r w:rsidR="00F04AE8" w:rsidRPr="00087988">
              <w:rPr>
                <w:b/>
                <w:sz w:val="24"/>
                <w:szCs w:val="24"/>
              </w:rPr>
              <w:t>1672</w:t>
            </w:r>
            <w:r w:rsidRPr="00087988">
              <w:rPr>
                <w:b/>
                <w:sz w:val="24"/>
                <w:szCs w:val="24"/>
              </w:rPr>
              <w:t>/</w:t>
            </w:r>
            <w:proofErr w:type="gramStart"/>
            <w:r w:rsidRPr="00087988">
              <w:rPr>
                <w:b/>
                <w:sz w:val="24"/>
                <w:szCs w:val="24"/>
              </w:rPr>
              <w:t>1</w:t>
            </w:r>
            <w:r w:rsidR="00F04AE8" w:rsidRPr="00087988">
              <w:rPr>
                <w:b/>
                <w:sz w:val="24"/>
                <w:szCs w:val="24"/>
              </w:rPr>
              <w:t>a</w:t>
            </w:r>
            <w:proofErr w:type="gramEnd"/>
          </w:p>
          <w:p w14:paraId="78E83170" w14:textId="77777777" w:rsidR="00324475" w:rsidRPr="00087988" w:rsidRDefault="00324475" w:rsidP="00EF39A1">
            <w:pPr>
              <w:rPr>
                <w:b/>
                <w:sz w:val="24"/>
                <w:szCs w:val="24"/>
                <w:u w:val="single"/>
              </w:rPr>
            </w:pPr>
            <w:r w:rsidRPr="00087988">
              <w:rPr>
                <w:b/>
                <w:sz w:val="24"/>
                <w:szCs w:val="24"/>
                <w:u w:val="single"/>
              </w:rPr>
              <w:t xml:space="preserve">140 </w:t>
            </w:r>
            <w:proofErr w:type="gramStart"/>
            <w:r w:rsidR="003459AF" w:rsidRPr="00087988">
              <w:rPr>
                <w:b/>
                <w:sz w:val="24"/>
                <w:szCs w:val="24"/>
                <w:u w:val="single"/>
              </w:rPr>
              <w:t>00  PRAHA</w:t>
            </w:r>
            <w:proofErr w:type="gramEnd"/>
            <w:r w:rsidR="00120BC6">
              <w:rPr>
                <w:b/>
                <w:sz w:val="24"/>
                <w:szCs w:val="24"/>
                <w:u w:val="single"/>
              </w:rPr>
              <w:t xml:space="preserve"> 4</w:t>
            </w:r>
            <w:r w:rsidR="003459AF" w:rsidRPr="00087988">
              <w:rPr>
                <w:b/>
                <w:sz w:val="24"/>
                <w:szCs w:val="24"/>
                <w:u w:val="single"/>
              </w:rPr>
              <w:t xml:space="preserve"> - Nusle</w:t>
            </w:r>
          </w:p>
          <w:p w14:paraId="7EBD93CA" w14:textId="77777777" w:rsidR="00F952BA" w:rsidRPr="00087988" w:rsidRDefault="00F952BA" w:rsidP="00EF39A1"/>
        </w:tc>
      </w:tr>
      <w:tr w:rsidR="00C25ABB" w14:paraId="26E5959A" w14:textId="77777777" w:rsidTr="007D4B2C">
        <w:trPr>
          <w:trHeight w:val="57"/>
        </w:trPr>
        <w:tc>
          <w:tcPr>
            <w:tcW w:w="4785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09C3DBE6" w14:textId="77777777" w:rsidR="00C25ABB" w:rsidRDefault="00C25ABB">
            <w:pPr>
              <w:rPr>
                <w:b/>
                <w:bCs/>
                <w:sz w:val="24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14:paraId="39D7CD23" w14:textId="77777777" w:rsidR="00C25ABB" w:rsidRDefault="00C25ABB" w:rsidP="0023074D">
            <w:pPr>
              <w:rPr>
                <w:b/>
                <w:bCs/>
                <w:sz w:val="24"/>
              </w:rPr>
            </w:pPr>
          </w:p>
        </w:tc>
      </w:tr>
      <w:tr w:rsidR="00C25ABB" w14:paraId="4482EE53" w14:textId="77777777">
        <w:tc>
          <w:tcPr>
            <w:tcW w:w="9284" w:type="dxa"/>
            <w:gridSpan w:val="9"/>
            <w:tcBorders>
              <w:top w:val="nil"/>
              <w:bottom w:val="nil"/>
            </w:tcBorders>
          </w:tcPr>
          <w:p w14:paraId="50A8FF46" w14:textId="4B363241" w:rsidR="00C25ABB" w:rsidRDefault="001E6BCC" w:rsidP="0023074D">
            <w:pPr>
              <w:pStyle w:val="Nadpis2"/>
              <w:rPr>
                <w:i w:val="0"/>
              </w:rPr>
            </w:pPr>
            <w:r>
              <w:t>Bankovní spojení odběratele</w:t>
            </w:r>
            <w:r w:rsidR="00C25ABB">
              <w:t xml:space="preserve">: </w:t>
            </w:r>
            <w:proofErr w:type="spellStart"/>
            <w:r w:rsidR="00E41B8E" w:rsidRPr="00E41B8E">
              <w:rPr>
                <w:i w:val="0"/>
                <w:highlight w:val="black"/>
              </w:rPr>
              <w:t>xxxxxxxxxxxxxxx</w:t>
            </w:r>
            <w:proofErr w:type="spellEnd"/>
          </w:p>
          <w:p w14:paraId="7E560175" w14:textId="77777777" w:rsidR="00F04AE8" w:rsidRPr="00F04AE8" w:rsidRDefault="00F04AE8" w:rsidP="00F04AE8"/>
        </w:tc>
      </w:tr>
      <w:tr w:rsidR="00C25ABB" w14:paraId="55C20DAA" w14:textId="77777777" w:rsidTr="008C01C8">
        <w:trPr>
          <w:trHeight w:val="339"/>
        </w:trPr>
        <w:tc>
          <w:tcPr>
            <w:tcW w:w="928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DFDB3B3" w14:textId="77777777" w:rsidR="00F04AE8" w:rsidRDefault="003459AF" w:rsidP="00F04AE8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Konečný </w:t>
            </w:r>
            <w:r w:rsidR="004335DC">
              <w:rPr>
                <w:b/>
                <w:sz w:val="23"/>
              </w:rPr>
              <w:t xml:space="preserve">příjemce </w:t>
            </w:r>
            <w:r w:rsidR="004335DC" w:rsidRPr="00D93CF0">
              <w:rPr>
                <w:sz w:val="23"/>
              </w:rPr>
              <w:t>(adresa</w:t>
            </w:r>
            <w:r w:rsidR="004335DC">
              <w:rPr>
                <w:sz w:val="23"/>
              </w:rPr>
              <w:t xml:space="preserve"> pro</w:t>
            </w:r>
            <w:r w:rsidR="00F04AE8">
              <w:rPr>
                <w:sz w:val="23"/>
              </w:rPr>
              <w:t xml:space="preserve"> doruč</w:t>
            </w:r>
            <w:r w:rsidR="004335DC">
              <w:rPr>
                <w:sz w:val="23"/>
              </w:rPr>
              <w:t>ení faktury</w:t>
            </w:r>
            <w:r w:rsidR="00F04AE8">
              <w:rPr>
                <w:sz w:val="23"/>
              </w:rPr>
              <w:t>)</w:t>
            </w:r>
            <w:r w:rsidR="00C25ABB">
              <w:rPr>
                <w:b/>
                <w:sz w:val="23"/>
              </w:rPr>
              <w:t>:</w:t>
            </w:r>
          </w:p>
          <w:p w14:paraId="38E3DA28" w14:textId="77777777" w:rsidR="00705A24" w:rsidRPr="00087988" w:rsidRDefault="00705A24" w:rsidP="00705A24">
            <w:pPr>
              <w:jc w:val="center"/>
              <w:rPr>
                <w:b/>
                <w:sz w:val="23"/>
              </w:rPr>
            </w:pPr>
            <w:r w:rsidRPr="00087988">
              <w:rPr>
                <w:b/>
                <w:sz w:val="23"/>
              </w:rPr>
              <w:t>Vězeňská služba ČR</w:t>
            </w:r>
          </w:p>
          <w:p w14:paraId="1834FB63" w14:textId="77777777" w:rsidR="00C25ABB" w:rsidRPr="00087988" w:rsidRDefault="00F04AE8" w:rsidP="00705A24">
            <w:pPr>
              <w:jc w:val="center"/>
              <w:rPr>
                <w:b/>
                <w:sz w:val="23"/>
              </w:rPr>
            </w:pPr>
            <w:r w:rsidRPr="00087988">
              <w:rPr>
                <w:b/>
                <w:sz w:val="23"/>
              </w:rPr>
              <w:t xml:space="preserve">Věznice </w:t>
            </w:r>
            <w:r w:rsidR="00A50F10" w:rsidRPr="00087988">
              <w:rPr>
                <w:b/>
                <w:sz w:val="23"/>
              </w:rPr>
              <w:t>Jiřice</w:t>
            </w:r>
          </w:p>
          <w:p w14:paraId="439CCA0D" w14:textId="77777777" w:rsidR="00F04AE8" w:rsidRPr="00087988" w:rsidRDefault="00A50F10" w:rsidP="00705A24">
            <w:pPr>
              <w:jc w:val="center"/>
              <w:rPr>
                <w:b/>
                <w:sz w:val="23"/>
              </w:rPr>
            </w:pPr>
            <w:r w:rsidRPr="00087988">
              <w:rPr>
                <w:b/>
                <w:sz w:val="23"/>
              </w:rPr>
              <w:t>Ruská cesta</w:t>
            </w:r>
            <w:r w:rsidR="00F04AE8" w:rsidRPr="00087988">
              <w:rPr>
                <w:b/>
                <w:sz w:val="23"/>
              </w:rPr>
              <w:t xml:space="preserve"> </w:t>
            </w:r>
            <w:r w:rsidRPr="00087988">
              <w:rPr>
                <w:b/>
                <w:sz w:val="23"/>
              </w:rPr>
              <w:t>404</w:t>
            </w:r>
          </w:p>
          <w:p w14:paraId="71001A54" w14:textId="77777777" w:rsidR="00A50F10" w:rsidRPr="00087988" w:rsidRDefault="00A50F10" w:rsidP="00705A24">
            <w:pPr>
              <w:jc w:val="center"/>
              <w:rPr>
                <w:b/>
                <w:sz w:val="23"/>
              </w:rPr>
            </w:pPr>
            <w:r w:rsidRPr="00087988">
              <w:rPr>
                <w:b/>
                <w:sz w:val="23"/>
              </w:rPr>
              <w:t>poštovní přihrádka 8</w:t>
            </w:r>
          </w:p>
          <w:p w14:paraId="2BFEFEE7" w14:textId="77777777" w:rsidR="00F04AE8" w:rsidRDefault="00A50F10" w:rsidP="00705A24">
            <w:pPr>
              <w:jc w:val="center"/>
              <w:rPr>
                <w:b/>
                <w:sz w:val="23"/>
              </w:rPr>
            </w:pPr>
            <w:r w:rsidRPr="00087988">
              <w:rPr>
                <w:b/>
                <w:sz w:val="23"/>
              </w:rPr>
              <w:t>289 22 L</w:t>
            </w:r>
            <w:r w:rsidR="00087988">
              <w:rPr>
                <w:b/>
                <w:sz w:val="23"/>
              </w:rPr>
              <w:t xml:space="preserve">ysá </w:t>
            </w:r>
            <w:r w:rsidRPr="00087988">
              <w:rPr>
                <w:b/>
                <w:sz w:val="23"/>
              </w:rPr>
              <w:t>nad L</w:t>
            </w:r>
            <w:r w:rsidR="00087988">
              <w:rPr>
                <w:b/>
                <w:sz w:val="23"/>
              </w:rPr>
              <w:t>abem</w:t>
            </w:r>
          </w:p>
          <w:p w14:paraId="7085BD74" w14:textId="77777777" w:rsidR="00F04AE8" w:rsidRPr="008C01C8" w:rsidRDefault="00F04AE8" w:rsidP="00F04AE8">
            <w:pPr>
              <w:rPr>
                <w:b/>
                <w:sz w:val="23"/>
              </w:rPr>
            </w:pPr>
          </w:p>
        </w:tc>
      </w:tr>
      <w:tr w:rsidR="00C25ABB" w14:paraId="5826BE63" w14:textId="77777777">
        <w:tc>
          <w:tcPr>
            <w:tcW w:w="2653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0931CC9" w14:textId="77777777" w:rsidR="00C25ABB" w:rsidRDefault="00C25ABB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opravní dispozice:</w:t>
            </w:r>
          </w:p>
        </w:tc>
        <w:tc>
          <w:tcPr>
            <w:tcW w:w="6631" w:type="dxa"/>
            <w:gridSpan w:val="6"/>
            <w:tcBorders>
              <w:left w:val="nil"/>
            </w:tcBorders>
          </w:tcPr>
          <w:p w14:paraId="76C3FF51" w14:textId="77777777" w:rsidR="00C25ABB" w:rsidRDefault="00C25ABB" w:rsidP="003459AF">
            <w:pPr>
              <w:rPr>
                <w:b/>
                <w:bCs/>
                <w:sz w:val="23"/>
              </w:rPr>
            </w:pPr>
          </w:p>
        </w:tc>
      </w:tr>
      <w:tr w:rsidR="00C25ABB" w14:paraId="60429A39" w14:textId="77777777" w:rsidTr="004E2D19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AE76" w14:textId="77777777" w:rsidR="00C25ABB" w:rsidRDefault="00C25ABB">
            <w:pPr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21CBBE2F" w14:textId="77777777" w:rsidR="00C25ABB" w:rsidRDefault="00F110C6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č</w:t>
            </w:r>
            <w:r w:rsidR="00C25ABB">
              <w:rPr>
                <w:i/>
                <w:sz w:val="23"/>
              </w:rPr>
              <w:t>íslo</w:t>
            </w:r>
          </w:p>
        </w:tc>
        <w:tc>
          <w:tcPr>
            <w:tcW w:w="38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4BD855" w14:textId="77777777" w:rsidR="00C25ABB" w:rsidRDefault="00C25ABB">
            <w:pPr>
              <w:jc w:val="center"/>
              <w:rPr>
                <w:i/>
                <w:sz w:val="23"/>
              </w:rPr>
            </w:pPr>
            <w:proofErr w:type="gramStart"/>
            <w:r>
              <w:rPr>
                <w:i/>
                <w:sz w:val="23"/>
              </w:rPr>
              <w:t>Název  -</w:t>
            </w:r>
            <w:proofErr w:type="gramEnd"/>
            <w:r>
              <w:rPr>
                <w:i/>
                <w:sz w:val="23"/>
              </w:rPr>
              <w:t xml:space="preserve">  druh zboží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04C1" w14:textId="77777777" w:rsidR="00C25ABB" w:rsidRDefault="004E2D19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nožství</w:t>
            </w:r>
          </w:p>
          <w:p w14:paraId="403E2BB7" w14:textId="77777777" w:rsidR="00535334" w:rsidRDefault="00535334" w:rsidP="00535334">
            <w:pPr>
              <w:jc w:val="center"/>
              <w:rPr>
                <w:i/>
                <w:sz w:val="23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1FEFE3" w14:textId="77777777" w:rsidR="00C25ABB" w:rsidRDefault="004E2D19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známka</w:t>
            </w:r>
          </w:p>
        </w:tc>
      </w:tr>
      <w:tr w:rsidR="00C25ABB" w14:paraId="2406C2FF" w14:textId="77777777" w:rsidTr="004E2D19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76D6" w14:textId="77777777" w:rsidR="00AC3AE3" w:rsidRDefault="00AC3AE3" w:rsidP="00676E98">
            <w:pPr>
              <w:jc w:val="center"/>
            </w:pPr>
          </w:p>
          <w:p w14:paraId="4992F2CB" w14:textId="77777777" w:rsidR="00705A24" w:rsidRDefault="00705A24" w:rsidP="00676E98">
            <w:pPr>
              <w:jc w:val="center"/>
            </w:pPr>
          </w:p>
          <w:p w14:paraId="257923C0" w14:textId="77777777" w:rsidR="00705A24" w:rsidRDefault="00705A24" w:rsidP="00676E98">
            <w:pPr>
              <w:jc w:val="center"/>
            </w:pPr>
          </w:p>
          <w:p w14:paraId="335D3399" w14:textId="77777777" w:rsidR="00705A24" w:rsidRDefault="00705A24" w:rsidP="00676E98">
            <w:pPr>
              <w:jc w:val="center"/>
            </w:pPr>
          </w:p>
          <w:p w14:paraId="19914CED" w14:textId="77777777" w:rsidR="00705A24" w:rsidRDefault="00705A24" w:rsidP="00676E98">
            <w:pPr>
              <w:jc w:val="center"/>
            </w:pPr>
          </w:p>
          <w:p w14:paraId="7640D97D" w14:textId="77777777" w:rsidR="00705A24" w:rsidRDefault="00705A24" w:rsidP="00676E98">
            <w:pPr>
              <w:jc w:val="center"/>
            </w:pPr>
          </w:p>
          <w:p w14:paraId="30E495DC" w14:textId="77777777" w:rsidR="00705A24" w:rsidRDefault="00705A24" w:rsidP="00676E98">
            <w:pPr>
              <w:jc w:val="center"/>
            </w:pPr>
          </w:p>
          <w:p w14:paraId="4C55DFBB" w14:textId="77777777" w:rsidR="00705A24" w:rsidRDefault="00705A24" w:rsidP="00676E98">
            <w:pPr>
              <w:jc w:val="center"/>
            </w:pPr>
          </w:p>
          <w:p w14:paraId="1574D55D" w14:textId="77777777" w:rsidR="00705A24" w:rsidRDefault="00705A24" w:rsidP="00676E98">
            <w:pPr>
              <w:jc w:val="center"/>
            </w:pPr>
          </w:p>
          <w:p w14:paraId="3E2A0EC0" w14:textId="77777777" w:rsidR="00705A24" w:rsidRDefault="00705A24" w:rsidP="00676E98">
            <w:pPr>
              <w:jc w:val="center"/>
            </w:pPr>
          </w:p>
          <w:p w14:paraId="6E84BDE7" w14:textId="77777777" w:rsidR="00705A24" w:rsidRDefault="00705A24" w:rsidP="00676E98">
            <w:pPr>
              <w:jc w:val="center"/>
            </w:pPr>
          </w:p>
          <w:p w14:paraId="7576452B" w14:textId="77777777" w:rsidR="00705A24" w:rsidRDefault="00705A24" w:rsidP="00676E98">
            <w:pPr>
              <w:jc w:val="center"/>
            </w:pPr>
          </w:p>
          <w:p w14:paraId="5548855F" w14:textId="77777777" w:rsidR="00705A24" w:rsidRDefault="00705A24" w:rsidP="00676E98">
            <w:pPr>
              <w:jc w:val="center"/>
            </w:pPr>
          </w:p>
          <w:p w14:paraId="5A316600" w14:textId="77777777" w:rsidR="00705A24" w:rsidRDefault="00705A24" w:rsidP="00676E98">
            <w:pPr>
              <w:jc w:val="center"/>
            </w:pPr>
          </w:p>
          <w:p w14:paraId="3422FBB2" w14:textId="77777777" w:rsidR="00705A24" w:rsidRDefault="00705A24" w:rsidP="00676E98">
            <w:pPr>
              <w:jc w:val="center"/>
            </w:pPr>
          </w:p>
          <w:p w14:paraId="3D1EB282" w14:textId="77777777" w:rsidR="00705A24" w:rsidRDefault="00705A24" w:rsidP="00676E98">
            <w:pPr>
              <w:jc w:val="center"/>
            </w:pPr>
          </w:p>
          <w:p w14:paraId="5DB2ECB5" w14:textId="77777777" w:rsidR="00705A24" w:rsidRDefault="00705A24" w:rsidP="00676E98">
            <w:pPr>
              <w:jc w:val="center"/>
            </w:pPr>
          </w:p>
          <w:p w14:paraId="342FC089" w14:textId="77777777" w:rsidR="00705A24" w:rsidRDefault="00705A24" w:rsidP="00676E98">
            <w:pPr>
              <w:jc w:val="center"/>
            </w:pPr>
          </w:p>
          <w:p w14:paraId="26FA0703" w14:textId="77777777" w:rsidR="00705A24" w:rsidRDefault="00705A24" w:rsidP="00676E98">
            <w:pPr>
              <w:jc w:val="center"/>
            </w:pPr>
          </w:p>
          <w:p w14:paraId="60EBBD41" w14:textId="77777777" w:rsidR="00705A24" w:rsidRDefault="00705A24" w:rsidP="00676E98">
            <w:pPr>
              <w:jc w:val="center"/>
            </w:pPr>
          </w:p>
          <w:p w14:paraId="4EC8452C" w14:textId="77777777" w:rsidR="00705A24" w:rsidRDefault="00705A24" w:rsidP="00676E98">
            <w:pPr>
              <w:jc w:val="center"/>
            </w:pPr>
          </w:p>
          <w:p w14:paraId="74128BA9" w14:textId="77777777" w:rsidR="00705A24" w:rsidRPr="001809D3" w:rsidRDefault="00705A24" w:rsidP="00676E98">
            <w:pPr>
              <w:jc w:val="center"/>
            </w:pPr>
          </w:p>
        </w:tc>
        <w:tc>
          <w:tcPr>
            <w:tcW w:w="38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4DB11" w14:textId="35E66F99" w:rsidR="00C80D47" w:rsidRDefault="00C80D47" w:rsidP="00C80D47">
            <w:pPr>
              <w:rPr>
                <w:iCs/>
                <w:highlight w:val="yellow"/>
              </w:rPr>
            </w:pPr>
            <w:r>
              <w:rPr>
                <w:iCs/>
              </w:rPr>
              <w:t>Obj</w:t>
            </w:r>
            <w:r w:rsidR="002F2839">
              <w:rPr>
                <w:iCs/>
              </w:rPr>
              <w:t>ednáváme u Vás dodání a montáž 2 ks</w:t>
            </w:r>
            <w:r w:rsidR="00F6657A">
              <w:rPr>
                <w:iCs/>
              </w:rPr>
              <w:t xml:space="preserve"> „sestava motoru GFA (motor, kabel, řídící jednotka)“ k sekčním </w:t>
            </w:r>
            <w:proofErr w:type="gramStart"/>
            <w:r w:rsidR="00F6657A">
              <w:rPr>
                <w:iCs/>
              </w:rPr>
              <w:t>vratům  +</w:t>
            </w:r>
            <w:proofErr w:type="gramEnd"/>
            <w:r w:rsidR="00F6657A">
              <w:rPr>
                <w:iCs/>
              </w:rPr>
              <w:t xml:space="preserve">  oprava lanových převodů u 2 ks sekčních vrat </w:t>
            </w:r>
            <w:r w:rsidR="002F2839">
              <w:rPr>
                <w:iCs/>
              </w:rPr>
              <w:t>viz Vaše nabídka z </w:t>
            </w:r>
            <w:r w:rsidR="00F6657A">
              <w:rPr>
                <w:iCs/>
              </w:rPr>
              <w:t>24</w:t>
            </w:r>
            <w:r w:rsidR="002F2839">
              <w:rPr>
                <w:iCs/>
              </w:rPr>
              <w:t>.</w:t>
            </w:r>
            <w:r w:rsidR="00F6657A">
              <w:rPr>
                <w:iCs/>
              </w:rPr>
              <w:t>4</w:t>
            </w:r>
            <w:r w:rsidR="002F2839">
              <w:rPr>
                <w:iCs/>
              </w:rPr>
              <w:t>.202</w:t>
            </w:r>
            <w:r w:rsidR="00F6657A">
              <w:rPr>
                <w:iCs/>
              </w:rPr>
              <w:t>3</w:t>
            </w:r>
            <w:r w:rsidR="002F2839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31D4DAA4" w14:textId="77777777" w:rsidR="00506BE5" w:rsidRPr="00F3779D" w:rsidRDefault="00506BE5" w:rsidP="00DD441D">
            <w:pPr>
              <w:rPr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99A6" w14:textId="77777777" w:rsidR="00AC3AE3" w:rsidRPr="000537E5" w:rsidRDefault="00AC3AE3" w:rsidP="00C25ABB">
            <w:pPr>
              <w:jc w:val="center"/>
              <w:rPr>
                <w:iCs/>
              </w:rPr>
            </w:pPr>
          </w:p>
          <w:p w14:paraId="70174780" w14:textId="77777777" w:rsidR="00506BE5" w:rsidRPr="000537E5" w:rsidRDefault="00506BE5" w:rsidP="00C25ABB">
            <w:pPr>
              <w:jc w:val="center"/>
              <w:rPr>
                <w:iCs/>
              </w:rPr>
            </w:pPr>
          </w:p>
          <w:p w14:paraId="481EDD4E" w14:textId="77777777" w:rsidR="00506BE5" w:rsidRPr="000537E5" w:rsidRDefault="00506BE5" w:rsidP="00C25ABB">
            <w:pPr>
              <w:jc w:val="center"/>
              <w:rPr>
                <w:iCs/>
              </w:rPr>
            </w:pPr>
          </w:p>
          <w:p w14:paraId="631CD113" w14:textId="77777777" w:rsidR="00506BE5" w:rsidRPr="000537E5" w:rsidRDefault="00506BE5" w:rsidP="00C25ABB">
            <w:pPr>
              <w:jc w:val="center"/>
              <w:rPr>
                <w:iCs/>
              </w:rPr>
            </w:pPr>
          </w:p>
          <w:p w14:paraId="638DBAA4" w14:textId="77777777" w:rsidR="00506BE5" w:rsidRPr="000537E5" w:rsidRDefault="00506BE5" w:rsidP="00514E55">
            <w:pPr>
              <w:jc w:val="center"/>
              <w:rPr>
                <w:iCs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3DFF44" w14:textId="77777777" w:rsidR="000910E4" w:rsidRPr="000537E5" w:rsidRDefault="000910E4">
            <w:pPr>
              <w:rPr>
                <w:iCs/>
              </w:rPr>
            </w:pPr>
          </w:p>
          <w:p w14:paraId="1876BDCE" w14:textId="77777777" w:rsidR="00B03E66" w:rsidRPr="000537E5" w:rsidRDefault="00B03E66" w:rsidP="00B03E66">
            <w:pPr>
              <w:rPr>
                <w:iCs/>
              </w:rPr>
            </w:pPr>
          </w:p>
          <w:p w14:paraId="1E5C431B" w14:textId="77777777" w:rsidR="00506BE5" w:rsidRPr="000537E5" w:rsidRDefault="00506BE5">
            <w:pPr>
              <w:rPr>
                <w:iCs/>
              </w:rPr>
            </w:pPr>
          </w:p>
          <w:p w14:paraId="54873049" w14:textId="77777777" w:rsidR="00506BE5" w:rsidRPr="000537E5" w:rsidRDefault="00506BE5">
            <w:pPr>
              <w:rPr>
                <w:iCs/>
              </w:rPr>
            </w:pPr>
          </w:p>
          <w:p w14:paraId="61543350" w14:textId="77777777" w:rsidR="00506BE5" w:rsidRPr="000537E5" w:rsidRDefault="00506BE5">
            <w:pPr>
              <w:rPr>
                <w:iCs/>
              </w:rPr>
            </w:pPr>
          </w:p>
          <w:p w14:paraId="7641793F" w14:textId="77777777" w:rsidR="00506BE5" w:rsidRPr="000537E5" w:rsidRDefault="00506BE5">
            <w:pPr>
              <w:rPr>
                <w:iCs/>
              </w:rPr>
            </w:pPr>
          </w:p>
          <w:p w14:paraId="48D56963" w14:textId="77777777" w:rsidR="00506BE5" w:rsidRPr="000537E5" w:rsidRDefault="00506BE5">
            <w:pPr>
              <w:rPr>
                <w:iCs/>
              </w:rPr>
            </w:pPr>
          </w:p>
          <w:p w14:paraId="3E38CC6A" w14:textId="77777777" w:rsidR="00506BE5" w:rsidRPr="000537E5" w:rsidRDefault="00506BE5">
            <w:pPr>
              <w:rPr>
                <w:iCs/>
              </w:rPr>
            </w:pPr>
          </w:p>
        </w:tc>
      </w:tr>
      <w:tr w:rsidR="00C25ABB" w14:paraId="4A391F10" w14:textId="77777777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327364DD" w14:textId="74B4E98C" w:rsidR="00705A24" w:rsidRDefault="00C25ABB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Termín </w:t>
            </w:r>
            <w:proofErr w:type="gramStart"/>
            <w:r w:rsidR="00A11533">
              <w:rPr>
                <w:iCs/>
                <w:sz w:val="23"/>
              </w:rPr>
              <w:t>dodání:</w:t>
            </w:r>
            <w:r>
              <w:rPr>
                <w:iCs/>
                <w:sz w:val="23"/>
              </w:rPr>
              <w:t xml:space="preserve">   </w:t>
            </w:r>
            <w:proofErr w:type="gramEnd"/>
            <w:r>
              <w:rPr>
                <w:iCs/>
                <w:sz w:val="23"/>
              </w:rPr>
              <w:t xml:space="preserve"> </w:t>
            </w:r>
            <w:r w:rsidR="00506BE5">
              <w:rPr>
                <w:iCs/>
                <w:sz w:val="23"/>
              </w:rPr>
              <w:t xml:space="preserve">do </w:t>
            </w:r>
            <w:r w:rsidR="00506925">
              <w:rPr>
                <w:iCs/>
                <w:sz w:val="23"/>
              </w:rPr>
              <w:t>30</w:t>
            </w:r>
            <w:r w:rsidR="00506BE5">
              <w:rPr>
                <w:iCs/>
                <w:sz w:val="23"/>
              </w:rPr>
              <w:t xml:space="preserve">. </w:t>
            </w:r>
            <w:r w:rsidR="00A11533">
              <w:rPr>
                <w:iCs/>
                <w:sz w:val="23"/>
              </w:rPr>
              <w:t>6</w:t>
            </w:r>
            <w:r w:rsidR="00506BE5">
              <w:rPr>
                <w:iCs/>
                <w:sz w:val="23"/>
              </w:rPr>
              <w:t>. 20</w:t>
            </w:r>
            <w:r w:rsidR="00F74A26">
              <w:rPr>
                <w:iCs/>
                <w:sz w:val="23"/>
              </w:rPr>
              <w:t>2</w:t>
            </w:r>
            <w:r w:rsidR="00F6657A">
              <w:rPr>
                <w:iCs/>
                <w:sz w:val="23"/>
              </w:rPr>
              <w:t>3</w:t>
            </w:r>
          </w:p>
          <w:p w14:paraId="0FF13CEB" w14:textId="77777777" w:rsidR="004335DC" w:rsidRDefault="004335DC">
            <w:pPr>
              <w:rPr>
                <w:iCs/>
                <w:sz w:val="23"/>
              </w:rPr>
            </w:pPr>
          </w:p>
          <w:p w14:paraId="34BAB38D" w14:textId="6449A024" w:rsidR="00C25ABB" w:rsidRDefault="00B75621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Dohodnutá </w:t>
            </w:r>
            <w:r w:rsidR="00A11533">
              <w:rPr>
                <w:iCs/>
                <w:sz w:val="23"/>
              </w:rPr>
              <w:t>cena:</w:t>
            </w:r>
            <w:r w:rsidR="00C25ABB">
              <w:rPr>
                <w:iCs/>
                <w:sz w:val="23"/>
              </w:rPr>
              <w:t xml:space="preserve"> </w:t>
            </w:r>
            <w:r w:rsidR="00CC5A21">
              <w:rPr>
                <w:iCs/>
                <w:sz w:val="23"/>
              </w:rPr>
              <w:t>1</w:t>
            </w:r>
            <w:r w:rsidR="00F6657A">
              <w:rPr>
                <w:iCs/>
                <w:sz w:val="23"/>
              </w:rPr>
              <w:t>02</w:t>
            </w:r>
            <w:r w:rsidR="00CC5A21">
              <w:rPr>
                <w:iCs/>
                <w:sz w:val="23"/>
              </w:rPr>
              <w:t xml:space="preserve"> </w:t>
            </w:r>
            <w:r w:rsidR="00F6657A">
              <w:rPr>
                <w:iCs/>
                <w:sz w:val="23"/>
              </w:rPr>
              <w:t>724</w:t>
            </w:r>
            <w:r w:rsidR="00506BE5" w:rsidRPr="00AD588E">
              <w:rPr>
                <w:iCs/>
                <w:sz w:val="23"/>
              </w:rPr>
              <w:t>,</w:t>
            </w:r>
            <w:r w:rsidR="00F6657A">
              <w:rPr>
                <w:iCs/>
                <w:sz w:val="23"/>
              </w:rPr>
              <w:t>16</w:t>
            </w:r>
            <w:r w:rsidR="002A04AC" w:rsidRPr="00AD588E">
              <w:rPr>
                <w:iCs/>
                <w:sz w:val="23"/>
              </w:rPr>
              <w:t xml:space="preserve"> </w:t>
            </w:r>
            <w:r w:rsidR="00506BE5" w:rsidRPr="00AD588E">
              <w:rPr>
                <w:iCs/>
                <w:sz w:val="23"/>
              </w:rPr>
              <w:t>Kč včetně DPH</w:t>
            </w:r>
          </w:p>
          <w:p w14:paraId="7986FA31" w14:textId="77777777" w:rsidR="004335DC" w:rsidRDefault="004335DC">
            <w:pPr>
              <w:rPr>
                <w:iCs/>
                <w:sz w:val="23"/>
              </w:rPr>
            </w:pPr>
          </w:p>
        </w:tc>
      </w:tr>
      <w:tr w:rsidR="00C25ABB" w14:paraId="4D177CD8" w14:textId="77777777">
        <w:tblPrEx>
          <w:tblBorders>
            <w:top w:val="single" w:sz="6" w:space="0" w:color="auto"/>
          </w:tblBorders>
        </w:tblPrEx>
        <w:tc>
          <w:tcPr>
            <w:tcW w:w="4785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C698CFF" w14:textId="77777777" w:rsidR="00C25ABB" w:rsidRDefault="00C25ABB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Potvrzení dodavatele:</w:t>
            </w:r>
          </w:p>
        </w:tc>
        <w:tc>
          <w:tcPr>
            <w:tcW w:w="4499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4852C07E" w14:textId="77777777" w:rsidR="00C25ABB" w:rsidRDefault="00C25ABB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Potvrzení odběratele:</w:t>
            </w:r>
          </w:p>
          <w:p w14:paraId="29AF81E8" w14:textId="77777777" w:rsidR="00C25ABB" w:rsidRDefault="00C25ABB">
            <w:pPr>
              <w:rPr>
                <w:i/>
                <w:sz w:val="23"/>
              </w:rPr>
            </w:pPr>
          </w:p>
        </w:tc>
      </w:tr>
      <w:tr w:rsidR="00C25ABB" w14:paraId="6A3B0FDE" w14:textId="77777777">
        <w:tblPrEx>
          <w:tblBorders>
            <w:top w:val="single" w:sz="6" w:space="0" w:color="auto"/>
          </w:tblBorders>
        </w:tblPrEx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91D42F6" w14:textId="77777777" w:rsidR="00C25ABB" w:rsidRDefault="001E6BC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azítko</w:t>
            </w:r>
            <w:r w:rsidR="00C25ABB">
              <w:rPr>
                <w:i/>
                <w:sz w:val="23"/>
              </w:rPr>
              <w:t>:</w:t>
            </w:r>
          </w:p>
        </w:tc>
        <w:tc>
          <w:tcPr>
            <w:tcW w:w="4499" w:type="dxa"/>
            <w:gridSpan w:val="5"/>
            <w:tcBorders>
              <w:top w:val="nil"/>
              <w:left w:val="nil"/>
            </w:tcBorders>
          </w:tcPr>
          <w:p w14:paraId="129E9EB4" w14:textId="77777777" w:rsidR="00C25ABB" w:rsidRDefault="00C25ABB">
            <w:pPr>
              <w:rPr>
                <w:i/>
                <w:sz w:val="23"/>
              </w:rPr>
            </w:pPr>
          </w:p>
        </w:tc>
      </w:tr>
      <w:tr w:rsidR="00C25ABB" w14:paraId="011F81E8" w14:textId="77777777">
        <w:tblPrEx>
          <w:tblBorders>
            <w:top w:val="single" w:sz="6" w:space="0" w:color="auto"/>
          </w:tblBorders>
        </w:tblPrEx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6DCA57E" w14:textId="77777777" w:rsidR="00C25ABB" w:rsidRDefault="001E6BC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Podpis</w:t>
            </w:r>
            <w:r w:rsidR="00C25ABB">
              <w:rPr>
                <w:i/>
                <w:sz w:val="23"/>
              </w:rPr>
              <w:t>:</w:t>
            </w:r>
          </w:p>
        </w:tc>
        <w:tc>
          <w:tcPr>
            <w:tcW w:w="4499" w:type="dxa"/>
            <w:gridSpan w:val="5"/>
            <w:tcBorders>
              <w:left w:val="nil"/>
            </w:tcBorders>
          </w:tcPr>
          <w:p w14:paraId="09C5B78E" w14:textId="7E8C37AB" w:rsidR="00C25ABB" w:rsidRDefault="00EF39A1" w:rsidP="00CC5A21">
            <w:pPr>
              <w:rPr>
                <w:sz w:val="23"/>
              </w:rPr>
            </w:pPr>
            <w:r>
              <w:rPr>
                <w:i/>
                <w:sz w:val="23"/>
              </w:rPr>
              <w:t xml:space="preserve">V </w:t>
            </w:r>
            <w:r w:rsidR="00981970">
              <w:rPr>
                <w:i/>
                <w:sz w:val="23"/>
              </w:rPr>
              <w:t>Jiřicích</w:t>
            </w:r>
            <w:r w:rsidR="0023074D">
              <w:rPr>
                <w:i/>
                <w:sz w:val="23"/>
              </w:rPr>
              <w:t xml:space="preserve"> dne</w:t>
            </w:r>
            <w:r w:rsidR="00C25ABB">
              <w:rPr>
                <w:i/>
                <w:sz w:val="23"/>
              </w:rPr>
              <w:t>:</w:t>
            </w:r>
            <w:r w:rsidR="00E41B8E">
              <w:rPr>
                <w:i/>
                <w:sz w:val="23"/>
              </w:rPr>
              <w:t xml:space="preserve"> 4.5.2023</w:t>
            </w:r>
            <w:bookmarkStart w:id="0" w:name="_GoBack"/>
            <w:bookmarkEnd w:id="0"/>
            <w:r w:rsidR="00C25ABB">
              <w:rPr>
                <w:i/>
                <w:sz w:val="23"/>
              </w:rPr>
              <w:t xml:space="preserve"> </w:t>
            </w:r>
          </w:p>
        </w:tc>
      </w:tr>
      <w:tr w:rsidR="00C25ABB" w14:paraId="08509574" w14:textId="77777777">
        <w:tblPrEx>
          <w:tblBorders>
            <w:top w:val="single" w:sz="6" w:space="0" w:color="auto"/>
          </w:tblBorders>
        </w:tblPrEx>
        <w:tc>
          <w:tcPr>
            <w:tcW w:w="4785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0C7410D" w14:textId="77777777" w:rsidR="00C25ABB" w:rsidRDefault="00C25ABB">
            <w:pPr>
              <w:rPr>
                <w:i/>
                <w:sz w:val="23"/>
              </w:rPr>
            </w:pPr>
          </w:p>
        </w:tc>
        <w:tc>
          <w:tcPr>
            <w:tcW w:w="4499" w:type="dxa"/>
            <w:gridSpan w:val="5"/>
            <w:tcBorders>
              <w:left w:val="nil"/>
            </w:tcBorders>
          </w:tcPr>
          <w:p w14:paraId="67176A29" w14:textId="469DFF26" w:rsidR="00C25ABB" w:rsidRDefault="001E6BCC" w:rsidP="00EF3C3A">
            <w:pPr>
              <w:rPr>
                <w:sz w:val="23"/>
              </w:rPr>
            </w:pPr>
            <w:r>
              <w:rPr>
                <w:i/>
                <w:sz w:val="23"/>
              </w:rPr>
              <w:t>Vyřizuje</w:t>
            </w:r>
            <w:r w:rsidR="00E41B8E">
              <w:rPr>
                <w:i/>
                <w:sz w:val="23"/>
              </w:rPr>
              <w:t xml:space="preserve">: </w:t>
            </w:r>
            <w:proofErr w:type="spellStart"/>
            <w:r w:rsidR="00E41B8E" w:rsidRPr="00E41B8E">
              <w:rPr>
                <w:i/>
                <w:sz w:val="23"/>
                <w:highlight w:val="black"/>
              </w:rPr>
              <w:t>xxxxxxxxxx</w:t>
            </w:r>
            <w:proofErr w:type="spellEnd"/>
          </w:p>
        </w:tc>
      </w:tr>
      <w:tr w:rsidR="00C25ABB" w14:paraId="4A6B819C" w14:textId="77777777">
        <w:tblPrEx>
          <w:tblBorders>
            <w:top w:val="single" w:sz="6" w:space="0" w:color="auto"/>
          </w:tblBorders>
        </w:tblPrEx>
        <w:tc>
          <w:tcPr>
            <w:tcW w:w="4785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16824A2D" w14:textId="77777777" w:rsidR="00C25ABB" w:rsidRDefault="001E6BC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atum</w:t>
            </w:r>
            <w:r w:rsidR="00C25ABB">
              <w:rPr>
                <w:i/>
                <w:sz w:val="23"/>
              </w:rPr>
              <w:t>:</w:t>
            </w:r>
          </w:p>
        </w:tc>
        <w:tc>
          <w:tcPr>
            <w:tcW w:w="4499" w:type="dxa"/>
            <w:gridSpan w:val="5"/>
            <w:tcBorders>
              <w:left w:val="nil"/>
            </w:tcBorders>
          </w:tcPr>
          <w:p w14:paraId="1F645B52" w14:textId="39473D74" w:rsidR="00705A24" w:rsidRDefault="001E6BCC" w:rsidP="00705A2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T</w:t>
            </w:r>
            <w:r w:rsidR="0023074D" w:rsidRPr="0023074D">
              <w:rPr>
                <w:i/>
                <w:sz w:val="23"/>
              </w:rPr>
              <w:t>elefon:</w:t>
            </w:r>
            <w:r w:rsidR="00621E26">
              <w:rPr>
                <w:i/>
                <w:sz w:val="23"/>
              </w:rPr>
              <w:t xml:space="preserve"> </w:t>
            </w:r>
            <w:proofErr w:type="spellStart"/>
            <w:r w:rsidR="00E41B8E" w:rsidRPr="00E41B8E">
              <w:rPr>
                <w:i/>
                <w:sz w:val="23"/>
                <w:highlight w:val="black"/>
              </w:rPr>
              <w:t>xxxxxxxxxx</w:t>
            </w:r>
            <w:proofErr w:type="spellEnd"/>
          </w:p>
          <w:p w14:paraId="68100A64" w14:textId="21E35018" w:rsidR="00C25ABB" w:rsidRPr="0023074D" w:rsidRDefault="001E6BCC" w:rsidP="00EF3C3A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E</w:t>
            </w:r>
            <w:r w:rsidR="006C46DB" w:rsidRPr="0023074D">
              <w:rPr>
                <w:i/>
                <w:sz w:val="23"/>
              </w:rPr>
              <w:t>-mai</w:t>
            </w:r>
            <w:r>
              <w:rPr>
                <w:i/>
                <w:sz w:val="23"/>
              </w:rPr>
              <w:t>l</w:t>
            </w:r>
            <w:r w:rsidR="0023074D" w:rsidRPr="0023074D">
              <w:rPr>
                <w:i/>
                <w:sz w:val="23"/>
              </w:rPr>
              <w:t>:</w:t>
            </w:r>
            <w:r w:rsidR="000537E5">
              <w:rPr>
                <w:i/>
                <w:sz w:val="23"/>
              </w:rPr>
              <w:t xml:space="preserve"> </w:t>
            </w:r>
            <w:proofErr w:type="spellStart"/>
            <w:r w:rsidR="00E41B8E" w:rsidRPr="00E41B8E">
              <w:rPr>
                <w:i/>
                <w:sz w:val="23"/>
                <w:highlight w:val="black"/>
              </w:rPr>
              <w:t>xxxxxxxxxxxxxxxxxx</w:t>
            </w:r>
            <w:proofErr w:type="spellEnd"/>
          </w:p>
        </w:tc>
      </w:tr>
    </w:tbl>
    <w:p w14:paraId="19580B00" w14:textId="77777777" w:rsidR="006C46DB" w:rsidRDefault="006C46DB" w:rsidP="00676E98">
      <w:pPr>
        <w:rPr>
          <w:i/>
          <w:sz w:val="23"/>
        </w:rPr>
      </w:pPr>
    </w:p>
    <w:sectPr w:rsidR="006C46DB" w:rsidSect="0078542A">
      <w:pgSz w:w="11906" w:h="16838"/>
      <w:pgMar w:top="397" w:right="851" w:bottom="113" w:left="1418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27C8" w14:textId="77777777" w:rsidR="00CC5A21" w:rsidRDefault="00CC5A21" w:rsidP="00DF19AF">
      <w:r>
        <w:separator/>
      </w:r>
    </w:p>
  </w:endnote>
  <w:endnote w:type="continuationSeparator" w:id="0">
    <w:p w14:paraId="65FE0A32" w14:textId="77777777" w:rsidR="00CC5A21" w:rsidRDefault="00CC5A21" w:rsidP="00DF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C3DB" w14:textId="77777777" w:rsidR="00CC5A21" w:rsidRDefault="00CC5A21" w:rsidP="00DF19AF">
      <w:r>
        <w:separator/>
      </w:r>
    </w:p>
  </w:footnote>
  <w:footnote w:type="continuationSeparator" w:id="0">
    <w:p w14:paraId="0574B74D" w14:textId="77777777" w:rsidR="00CC5A21" w:rsidRDefault="00CC5A21" w:rsidP="00DF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DAA"/>
    <w:multiLevelType w:val="hybridMultilevel"/>
    <w:tmpl w:val="055CDE2A"/>
    <w:lvl w:ilvl="0" w:tplc="BB369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4B291A0B"/>
    <w:multiLevelType w:val="multilevel"/>
    <w:tmpl w:val="055CDE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DB"/>
    <w:rsid w:val="00003FF0"/>
    <w:rsid w:val="000044AA"/>
    <w:rsid w:val="000518F8"/>
    <w:rsid w:val="000537E5"/>
    <w:rsid w:val="0006667B"/>
    <w:rsid w:val="00073B2F"/>
    <w:rsid w:val="00087988"/>
    <w:rsid w:val="000910E4"/>
    <w:rsid w:val="000F5DD4"/>
    <w:rsid w:val="001118E9"/>
    <w:rsid w:val="00120BC6"/>
    <w:rsid w:val="001446E6"/>
    <w:rsid w:val="001809D3"/>
    <w:rsid w:val="00191B4F"/>
    <w:rsid w:val="00194145"/>
    <w:rsid w:val="001C7A75"/>
    <w:rsid w:val="001E6BCC"/>
    <w:rsid w:val="00221DD4"/>
    <w:rsid w:val="0023074D"/>
    <w:rsid w:val="00245553"/>
    <w:rsid w:val="00257AB6"/>
    <w:rsid w:val="00280178"/>
    <w:rsid w:val="002A04AC"/>
    <w:rsid w:val="002B0A12"/>
    <w:rsid w:val="002B6374"/>
    <w:rsid w:val="002E0A28"/>
    <w:rsid w:val="002E2A7A"/>
    <w:rsid w:val="002E5152"/>
    <w:rsid w:val="002F2839"/>
    <w:rsid w:val="00303AE2"/>
    <w:rsid w:val="00307CF5"/>
    <w:rsid w:val="00321887"/>
    <w:rsid w:val="00324475"/>
    <w:rsid w:val="00344F93"/>
    <w:rsid w:val="003459AF"/>
    <w:rsid w:val="003530A0"/>
    <w:rsid w:val="0037053E"/>
    <w:rsid w:val="00410793"/>
    <w:rsid w:val="004335DC"/>
    <w:rsid w:val="00437DE6"/>
    <w:rsid w:val="004C145E"/>
    <w:rsid w:val="004E2D19"/>
    <w:rsid w:val="004E3639"/>
    <w:rsid w:val="00503659"/>
    <w:rsid w:val="00506925"/>
    <w:rsid w:val="00506BE5"/>
    <w:rsid w:val="005079E9"/>
    <w:rsid w:val="005132D2"/>
    <w:rsid w:val="00514E55"/>
    <w:rsid w:val="00515C31"/>
    <w:rsid w:val="005306CC"/>
    <w:rsid w:val="00535334"/>
    <w:rsid w:val="005376AC"/>
    <w:rsid w:val="005C11BB"/>
    <w:rsid w:val="005E557D"/>
    <w:rsid w:val="00621E26"/>
    <w:rsid w:val="00650F2D"/>
    <w:rsid w:val="00663E03"/>
    <w:rsid w:val="00670EFF"/>
    <w:rsid w:val="00676E98"/>
    <w:rsid w:val="006B7FC4"/>
    <w:rsid w:val="006C46DB"/>
    <w:rsid w:val="006F1DA2"/>
    <w:rsid w:val="00705A24"/>
    <w:rsid w:val="00712208"/>
    <w:rsid w:val="0073212B"/>
    <w:rsid w:val="00767E2A"/>
    <w:rsid w:val="0078542A"/>
    <w:rsid w:val="007A48E6"/>
    <w:rsid w:val="007C297A"/>
    <w:rsid w:val="007D4B2C"/>
    <w:rsid w:val="007E55E9"/>
    <w:rsid w:val="007E606A"/>
    <w:rsid w:val="00801C23"/>
    <w:rsid w:val="008021DD"/>
    <w:rsid w:val="00810E7B"/>
    <w:rsid w:val="00840E67"/>
    <w:rsid w:val="00896A00"/>
    <w:rsid w:val="008C01C8"/>
    <w:rsid w:val="0092215B"/>
    <w:rsid w:val="009240E6"/>
    <w:rsid w:val="00926822"/>
    <w:rsid w:val="00932951"/>
    <w:rsid w:val="00942286"/>
    <w:rsid w:val="00960E4B"/>
    <w:rsid w:val="00961D98"/>
    <w:rsid w:val="00981970"/>
    <w:rsid w:val="00982316"/>
    <w:rsid w:val="009A372C"/>
    <w:rsid w:val="009F13AA"/>
    <w:rsid w:val="00A0361E"/>
    <w:rsid w:val="00A11533"/>
    <w:rsid w:val="00A13C5A"/>
    <w:rsid w:val="00A50F10"/>
    <w:rsid w:val="00A70D64"/>
    <w:rsid w:val="00A7354F"/>
    <w:rsid w:val="00A761E6"/>
    <w:rsid w:val="00AA258A"/>
    <w:rsid w:val="00AA460E"/>
    <w:rsid w:val="00AC3AE3"/>
    <w:rsid w:val="00AD588E"/>
    <w:rsid w:val="00B03E66"/>
    <w:rsid w:val="00B06BDB"/>
    <w:rsid w:val="00B23216"/>
    <w:rsid w:val="00B75621"/>
    <w:rsid w:val="00BA235A"/>
    <w:rsid w:val="00BA2781"/>
    <w:rsid w:val="00BB1FB2"/>
    <w:rsid w:val="00BD0E05"/>
    <w:rsid w:val="00BD7689"/>
    <w:rsid w:val="00C02226"/>
    <w:rsid w:val="00C25ABB"/>
    <w:rsid w:val="00C27B0E"/>
    <w:rsid w:val="00C45947"/>
    <w:rsid w:val="00C75CD2"/>
    <w:rsid w:val="00C77216"/>
    <w:rsid w:val="00C80D47"/>
    <w:rsid w:val="00CC5A21"/>
    <w:rsid w:val="00D031C6"/>
    <w:rsid w:val="00D03311"/>
    <w:rsid w:val="00D05CB2"/>
    <w:rsid w:val="00D31664"/>
    <w:rsid w:val="00D62BDB"/>
    <w:rsid w:val="00D77B8E"/>
    <w:rsid w:val="00D93CF0"/>
    <w:rsid w:val="00DA0E5C"/>
    <w:rsid w:val="00DD441D"/>
    <w:rsid w:val="00DD67F6"/>
    <w:rsid w:val="00DE1751"/>
    <w:rsid w:val="00DF19AF"/>
    <w:rsid w:val="00DF3C14"/>
    <w:rsid w:val="00E07BE6"/>
    <w:rsid w:val="00E41B8E"/>
    <w:rsid w:val="00E72F2B"/>
    <w:rsid w:val="00EA4365"/>
    <w:rsid w:val="00EB6E40"/>
    <w:rsid w:val="00EC3C2D"/>
    <w:rsid w:val="00EC701A"/>
    <w:rsid w:val="00EF39A1"/>
    <w:rsid w:val="00EF3C3A"/>
    <w:rsid w:val="00F04AE8"/>
    <w:rsid w:val="00F110C6"/>
    <w:rsid w:val="00F3779D"/>
    <w:rsid w:val="00F57C48"/>
    <w:rsid w:val="00F6657A"/>
    <w:rsid w:val="00F74A26"/>
    <w:rsid w:val="00F90392"/>
    <w:rsid w:val="00F952BA"/>
    <w:rsid w:val="00FA209C"/>
    <w:rsid w:val="00FB1F28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43A0"/>
  <w15:docId w15:val="{3306B7BD-C84A-4F46-B14D-1307E7A5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9AF"/>
  </w:style>
  <w:style w:type="paragraph" w:styleId="Zpat">
    <w:name w:val="footer"/>
    <w:basedOn w:val="Normln"/>
    <w:link w:val="ZpatChar"/>
    <w:rsid w:val="00DF1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9AF"/>
  </w:style>
  <w:style w:type="paragraph" w:styleId="Textbubliny">
    <w:name w:val="Balloon Text"/>
    <w:basedOn w:val="Normln"/>
    <w:link w:val="TextbublinyChar"/>
    <w:rsid w:val="00221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1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83efd91d-3de4-487b-8daf-816449e3e142">Objednávka</Info>
    <_dlc_DocId xmlns="37b52096-9f04-4343-8ce3-619e91ae17f7">XK32ZUXNQUXQ-5-414</_dlc_DocId>
    <_dlc_DocIdUrl xmlns="37b52096-9f04-4343-8ce3-619e91ae17f7">
      <Url>http://webportal/vs/spravni/_layouts/DocIdRedir.aspx?ID=XK32ZUXNQUXQ-5-414</Url>
      <Description>XK32ZUXNQUXQ-5-4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C987FD48BAA47880C6509B3E1D6D8" ma:contentTypeVersion="2" ma:contentTypeDescription="Vytvoří nový dokument" ma:contentTypeScope="" ma:versionID="aca3af5cb7d5724901626ac62e108d17">
  <xsd:schema xmlns:xsd="http://www.w3.org/2001/XMLSchema" xmlns:xs="http://www.w3.org/2001/XMLSchema" xmlns:p="http://schemas.microsoft.com/office/2006/metadata/properties" xmlns:ns2="83efd91d-3de4-487b-8daf-816449e3e142" xmlns:ns3="37b52096-9f04-4343-8ce3-619e91ae17f7" targetNamespace="http://schemas.microsoft.com/office/2006/metadata/properties" ma:root="true" ma:fieldsID="7ffe96366a27d14830c8afc52fc430c7" ns2:_="" ns3:_="">
    <xsd:import namespace="83efd91d-3de4-487b-8daf-816449e3e142"/>
    <xsd:import namespace="37b52096-9f04-4343-8ce3-619e91ae17f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d91d-3de4-487b-8daf-816449e3e142" elementFormDefault="qualified">
    <xsd:import namespace="http://schemas.microsoft.com/office/2006/documentManagement/types"/>
    <xsd:import namespace="http://schemas.microsoft.com/office/infopath/2007/PartnerControls"/>
    <xsd:element name="Info" ma:index="2" nillable="true" ma:displayName="Info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2096-9f04-4343-8ce3-619e91ae17f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3E10-9619-4DD4-B9BF-FD78D008B30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37b52096-9f04-4343-8ce3-619e91ae17f7"/>
    <ds:schemaRef ds:uri="83efd91d-3de4-487b-8daf-816449e3e14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B58C22-F1D4-4D8D-AB7F-75F707BB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d91d-3de4-487b-8daf-816449e3e142"/>
    <ds:schemaRef ds:uri="37b52096-9f04-4343-8ce3-619e91ae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1E81A-94C2-4043-B767-CE48C80981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A8350E-50C8-460D-8B94-BD6B82D31F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F735BE-786D-420B-8069-3091EC4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c</vt:lpstr>
    </vt:vector>
  </TitlesOfParts>
  <Company>VS C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c</dc:title>
  <dc:creator>Víšek Roman</dc:creator>
  <cp:lastModifiedBy>Hanousková Jitka</cp:lastModifiedBy>
  <cp:revision>2</cp:revision>
  <cp:lastPrinted>2018-11-05T11:39:00Z</cp:lastPrinted>
  <dcterms:created xsi:type="dcterms:W3CDTF">2023-06-28T09:31:00Z</dcterms:created>
  <dcterms:modified xsi:type="dcterms:W3CDTF">2023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987FD48BAA47880C6509B3E1D6D8</vt:lpwstr>
  </property>
  <property fmtid="{D5CDD505-2E9C-101B-9397-08002B2CF9AE}" pid="3" name="_dlc_DocIdItemGuid">
    <vt:lpwstr>f6a9eb29-2884-4552-ab11-31efca4f09fe</vt:lpwstr>
  </property>
</Properties>
</file>